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E3AA4" w14:textId="77777777" w:rsidR="0015602A" w:rsidRDefault="0015602A" w:rsidP="0015602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237C93E0" w14:textId="77777777" w:rsidR="0015602A" w:rsidRDefault="0015602A" w:rsidP="0015602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7D41BA3C" w14:textId="6950A2F0" w:rsidR="0015602A" w:rsidRPr="00E05912" w:rsidRDefault="0015602A" w:rsidP="0015602A">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15602A">
        <w:rPr>
          <w:rFonts w:hint="eastAsia"/>
          <w:sz w:val="28"/>
          <w:szCs w:val="28"/>
        </w:rPr>
        <w:t>（西陵院区）电脑胎儿监护仪采购项目</w:t>
      </w:r>
      <w:r w:rsidRPr="00E05912">
        <w:rPr>
          <w:rFonts w:hint="eastAsia"/>
          <w:sz w:val="28"/>
          <w:szCs w:val="28"/>
        </w:rPr>
        <w:t>进行院内采购，欢迎广大符合条件的投标人踊跃投标。</w:t>
      </w:r>
    </w:p>
    <w:p w14:paraId="5D928309" w14:textId="77777777" w:rsidR="0015602A" w:rsidRPr="00E05912" w:rsidRDefault="0015602A" w:rsidP="0015602A">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58B9D832" w14:textId="7FAF1F40" w:rsidR="0015602A" w:rsidRPr="00E05912" w:rsidRDefault="0015602A" w:rsidP="0015602A">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0</w:t>
      </w:r>
      <w:r w:rsidR="00A061F3">
        <w:rPr>
          <w:sz w:val="28"/>
          <w:szCs w:val="28"/>
        </w:rPr>
        <w:t>(2)</w:t>
      </w:r>
    </w:p>
    <w:p w14:paraId="6CA7CD87" w14:textId="6CB96C22" w:rsidR="0015602A" w:rsidRPr="00E05912" w:rsidRDefault="0015602A" w:rsidP="0015602A">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15602A">
        <w:rPr>
          <w:rFonts w:hint="eastAsia"/>
          <w:sz w:val="28"/>
          <w:szCs w:val="28"/>
        </w:rPr>
        <w:t>（西陵院区）电脑胎儿监护仪采购项目</w:t>
      </w:r>
      <w:r w:rsidR="00A061F3">
        <w:rPr>
          <w:rFonts w:hint="eastAsia"/>
          <w:sz w:val="28"/>
          <w:szCs w:val="28"/>
        </w:rPr>
        <w:t>(第2次</w:t>
      </w:r>
      <w:r w:rsidR="00A061F3">
        <w:rPr>
          <w:sz w:val="28"/>
          <w:szCs w:val="28"/>
        </w:rPr>
        <w:t>采购</w:t>
      </w:r>
      <w:r w:rsidR="00A061F3">
        <w:rPr>
          <w:rFonts w:hint="eastAsia"/>
          <w:sz w:val="28"/>
          <w:szCs w:val="28"/>
        </w:rPr>
        <w:t>)</w:t>
      </w:r>
    </w:p>
    <w:p w14:paraId="7C84AC4D" w14:textId="77777777" w:rsidR="0015602A" w:rsidRDefault="0015602A" w:rsidP="0015602A">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08D2F459"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F49CE0" w14:textId="77777777" w:rsidR="0015602A" w:rsidRDefault="0015602A" w:rsidP="0015602A">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06330D1A" w14:textId="25C6722A"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sidR="00A061F3">
        <w:rPr>
          <w:color w:val="FF0000"/>
          <w:sz w:val="28"/>
          <w:szCs w:val="28"/>
        </w:rPr>
        <w:t>8</w:t>
      </w:r>
      <w:r>
        <w:rPr>
          <w:rFonts w:hint="eastAsia"/>
          <w:color w:val="FF0000"/>
          <w:sz w:val="28"/>
          <w:szCs w:val="28"/>
        </w:rPr>
        <w:t>月</w:t>
      </w:r>
      <w:r w:rsidR="00A061F3">
        <w:rPr>
          <w:color w:val="FF0000"/>
          <w:sz w:val="28"/>
          <w:szCs w:val="28"/>
        </w:rPr>
        <w:t>18</w:t>
      </w:r>
      <w:r>
        <w:rPr>
          <w:rFonts w:hint="eastAsia"/>
          <w:color w:val="FF0000"/>
          <w:sz w:val="28"/>
          <w:szCs w:val="28"/>
        </w:rPr>
        <w:t>日</w:t>
      </w:r>
      <w:r>
        <w:rPr>
          <w:color w:val="FF0000"/>
          <w:sz w:val="28"/>
          <w:szCs w:val="28"/>
        </w:rPr>
        <w:t>9:30</w:t>
      </w:r>
      <w:r>
        <w:rPr>
          <w:rFonts w:hint="eastAsia"/>
          <w:sz w:val="28"/>
          <w:szCs w:val="28"/>
        </w:rPr>
        <w:t>。</w:t>
      </w:r>
    </w:p>
    <w:p w14:paraId="6F8A5C1C"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29FC8AD2" w14:textId="77777777" w:rsidR="0015602A" w:rsidRDefault="0015602A" w:rsidP="0015602A">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58665C73" w14:textId="77777777" w:rsidR="0015602A" w:rsidRDefault="0015602A" w:rsidP="0015602A">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69F59086" w14:textId="77777777" w:rsidR="0015602A" w:rsidRDefault="0015602A" w:rsidP="0015602A">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CB66256"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4BE7482C"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家院区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02C88C0A"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62B11D1E" w14:textId="77777777" w:rsidR="0015602A" w:rsidRDefault="0015602A" w:rsidP="0015602A">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FB6FEAA"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6A54866A" w14:textId="77777777" w:rsidR="0015602A" w:rsidRDefault="0015602A" w:rsidP="0015602A">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47B5755C"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176436FF" w14:textId="77777777" w:rsidR="0015602A" w:rsidRDefault="0015602A" w:rsidP="0015602A">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A9E8FAD" w14:textId="77777777" w:rsidR="0015602A" w:rsidRPr="00BA4545" w:rsidRDefault="0015602A" w:rsidP="0015602A">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FFAE525" w14:textId="77777777" w:rsidR="0015602A" w:rsidRDefault="0015602A" w:rsidP="0015602A">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15602A">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F440F2" w:rsidRDefault="0092123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F440F2" w:rsidRDefault="0092123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F440F2" w:rsidRDefault="00921236">
      <w:pPr>
        <w:rPr>
          <w:rFonts w:ascii="宋体" w:hAnsi="宋体" w:cs="Times New Roman"/>
          <w:b/>
          <w:bCs/>
          <w:sz w:val="28"/>
          <w:szCs w:val="28"/>
        </w:rPr>
      </w:pPr>
      <w:r>
        <w:rPr>
          <w:rFonts w:ascii="宋体" w:hAnsi="宋体" w:cs="宋体" w:hint="eastAsia"/>
          <w:b/>
          <w:bCs/>
          <w:sz w:val="28"/>
          <w:szCs w:val="28"/>
        </w:rPr>
        <w:t>一、采购内容</w:t>
      </w:r>
    </w:p>
    <w:p w14:paraId="6D150179" w14:textId="30F8DB19" w:rsidR="00F440F2" w:rsidRDefault="00921236">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15602A">
        <w:rPr>
          <w:rFonts w:ascii="宋体" w:hAnsi="宋体" w:cs="宋体"/>
          <w:sz w:val="28"/>
          <w:szCs w:val="28"/>
        </w:rPr>
        <w:t>YCZXYYZB-2025-A1060</w:t>
      </w:r>
      <w:r w:rsidR="00A061F3">
        <w:rPr>
          <w:rFonts w:ascii="宋体" w:hAnsi="宋体" w:cs="宋体" w:hint="eastAsia"/>
          <w:sz w:val="28"/>
          <w:szCs w:val="28"/>
        </w:rPr>
        <w:t>（2</w:t>
      </w:r>
      <w:r w:rsidR="00A061F3">
        <w:rPr>
          <w:rFonts w:ascii="宋体" w:hAnsi="宋体" w:cs="宋体"/>
          <w:sz w:val="28"/>
          <w:szCs w:val="28"/>
        </w:rPr>
        <w:t>）</w:t>
      </w:r>
    </w:p>
    <w:p w14:paraId="13C30E6B" w14:textId="7188EA22" w:rsidR="00F440F2" w:rsidRDefault="00921236">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电脑胎儿监护仪</w:t>
      </w:r>
      <w:r>
        <w:rPr>
          <w:rFonts w:asciiTheme="minorEastAsia" w:eastAsiaTheme="minorEastAsia" w:hAnsiTheme="minorEastAsia" w:hint="eastAsia"/>
          <w:sz w:val="28"/>
          <w:szCs w:val="28"/>
        </w:rPr>
        <w:t>采购项目</w:t>
      </w:r>
      <w:r w:rsidR="00A061F3">
        <w:rPr>
          <w:rFonts w:asciiTheme="minorEastAsia" w:eastAsiaTheme="minorEastAsia" w:hAnsiTheme="minorEastAsia" w:hint="eastAsia"/>
          <w:sz w:val="28"/>
          <w:szCs w:val="28"/>
        </w:rPr>
        <w:t>（第2次</w:t>
      </w:r>
      <w:r w:rsidR="00A061F3">
        <w:rPr>
          <w:rFonts w:asciiTheme="minorEastAsia" w:eastAsiaTheme="minorEastAsia" w:hAnsiTheme="minorEastAsia"/>
          <w:sz w:val="28"/>
          <w:szCs w:val="28"/>
        </w:rPr>
        <w:t>采购</w:t>
      </w:r>
      <w:bookmarkStart w:id="0" w:name="_GoBack"/>
      <w:bookmarkEnd w:id="0"/>
      <w:r w:rsidR="00A061F3">
        <w:rPr>
          <w:rFonts w:asciiTheme="minorEastAsia" w:eastAsiaTheme="minorEastAsia" w:hAnsiTheme="minorEastAsia"/>
          <w:sz w:val="28"/>
          <w:szCs w:val="28"/>
        </w:rPr>
        <w:t>）</w:t>
      </w:r>
    </w:p>
    <w:p w14:paraId="1A41DE36" w14:textId="6EA21084" w:rsidR="00F440F2" w:rsidRDefault="0092123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8万元，超过此价格为无效投标。</w:t>
      </w:r>
      <w:r w:rsidR="0015602A" w:rsidRPr="0038556A">
        <w:rPr>
          <w:rFonts w:ascii="宋体" w:hAnsi="宋体" w:cs="宋体" w:hint="eastAsia"/>
          <w:b/>
          <w:kern w:val="0"/>
          <w:sz w:val="28"/>
          <w:szCs w:val="28"/>
        </w:rPr>
        <w:t>投标</w:t>
      </w:r>
      <w:r w:rsidR="0015602A"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F440F2" w:rsidRDefault="0092123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F440F2" w:rsidRDefault="0092123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F440F2" w:rsidRDefault="0092123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F440F2" w:rsidRDefault="0092123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F440F2" w:rsidRDefault="0092123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F440F2" w:rsidRDefault="0092123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F440F2" w:rsidRDefault="0092123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F440F2" w:rsidRDefault="0092123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F440F2" w:rsidRDefault="0092123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电脑胎儿监护仪</w:t>
      </w:r>
      <w:r>
        <w:rPr>
          <w:rFonts w:hint="eastAsia"/>
          <w:sz w:val="28"/>
          <w:szCs w:val="28"/>
        </w:rPr>
        <w:t>2</w:t>
      </w:r>
      <w:r>
        <w:rPr>
          <w:rFonts w:ascii="宋体" w:hAnsi="宋体" w:cs="宋体" w:hint="eastAsia"/>
          <w:kern w:val="0"/>
          <w:sz w:val="28"/>
          <w:szCs w:val="28"/>
        </w:rPr>
        <w:t>台，预算4.8万元，产科使用。</w:t>
      </w:r>
    </w:p>
    <w:p w14:paraId="76B697BF" w14:textId="77777777" w:rsidR="00F440F2" w:rsidRDefault="0092123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F440F2" w:rsidRDefault="0092123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F440F2" w14:paraId="39172211" w14:textId="77777777">
        <w:trPr>
          <w:trHeight w:val="439"/>
          <w:jc w:val="center"/>
        </w:trPr>
        <w:tc>
          <w:tcPr>
            <w:tcW w:w="947" w:type="dxa"/>
            <w:shd w:val="clear" w:color="auto" w:fill="auto"/>
            <w:noWrap/>
            <w:vAlign w:val="center"/>
          </w:tcPr>
          <w:p w14:paraId="653DA3BF" w14:textId="77777777" w:rsidR="00F440F2" w:rsidRDefault="0092123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F440F2" w:rsidRDefault="0092123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F440F2" w:rsidRDefault="0092123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F440F2" w:rsidRDefault="0092123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F440F2" w:rsidRDefault="0092123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F440F2" w14:paraId="1AF8C5ED" w14:textId="77777777">
        <w:trPr>
          <w:trHeight w:val="439"/>
          <w:jc w:val="center"/>
        </w:trPr>
        <w:tc>
          <w:tcPr>
            <w:tcW w:w="947" w:type="dxa"/>
            <w:shd w:val="clear" w:color="000000" w:fill="FFFFFF"/>
            <w:vAlign w:val="center"/>
          </w:tcPr>
          <w:p w14:paraId="033F5729" w14:textId="77777777" w:rsidR="00F440F2" w:rsidRDefault="0092123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F440F2" w:rsidRDefault="00921236">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电脑胎儿监护仪</w:t>
            </w:r>
          </w:p>
        </w:tc>
        <w:tc>
          <w:tcPr>
            <w:tcW w:w="1470" w:type="dxa"/>
            <w:shd w:val="clear" w:color="000000" w:fill="FFFFFF"/>
            <w:vAlign w:val="center"/>
          </w:tcPr>
          <w:p w14:paraId="6B3319C3" w14:textId="77777777" w:rsidR="00F440F2" w:rsidRDefault="0092123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台</w:t>
            </w:r>
          </w:p>
        </w:tc>
        <w:tc>
          <w:tcPr>
            <w:tcW w:w="1665" w:type="dxa"/>
            <w:shd w:val="clear" w:color="auto" w:fill="auto"/>
            <w:vAlign w:val="center"/>
          </w:tcPr>
          <w:p w14:paraId="045C8031" w14:textId="77777777" w:rsidR="00F440F2" w:rsidRDefault="0092123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8万元</w:t>
            </w:r>
          </w:p>
        </w:tc>
        <w:tc>
          <w:tcPr>
            <w:tcW w:w="1695" w:type="dxa"/>
            <w:shd w:val="clear" w:color="auto" w:fill="auto"/>
            <w:vAlign w:val="center"/>
          </w:tcPr>
          <w:p w14:paraId="1A12D901" w14:textId="77777777" w:rsidR="00F440F2" w:rsidRDefault="00F440F2">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F440F2" w:rsidRDefault="00921236">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F440F2" w14:paraId="0C5D2861" w14:textId="77777777">
        <w:trPr>
          <w:trHeight w:val="655"/>
          <w:jc w:val="center"/>
        </w:trPr>
        <w:tc>
          <w:tcPr>
            <w:tcW w:w="826" w:type="dxa"/>
            <w:shd w:val="clear" w:color="auto" w:fill="auto"/>
            <w:noWrap/>
            <w:vAlign w:val="center"/>
          </w:tcPr>
          <w:p w14:paraId="77D26BAC" w14:textId="77777777" w:rsidR="00F440F2" w:rsidRDefault="00921236">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F440F2" w:rsidRDefault="00921236">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F440F2" w:rsidRDefault="00921236">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F440F2" w:rsidRDefault="00921236">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F440F2" w14:paraId="4A635218" w14:textId="77777777">
        <w:trPr>
          <w:trHeight w:val="354"/>
          <w:jc w:val="center"/>
        </w:trPr>
        <w:tc>
          <w:tcPr>
            <w:tcW w:w="826" w:type="dxa"/>
            <w:shd w:val="clear" w:color="000000" w:fill="FFFFFF"/>
            <w:vAlign w:val="center"/>
          </w:tcPr>
          <w:p w14:paraId="7673D386"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064FB84F" w14:textId="77777777" w:rsidR="00F440F2" w:rsidRDefault="00921236">
            <w:pPr>
              <w:pStyle w:val="a5"/>
              <w:tabs>
                <w:tab w:val="left" w:pos="3300"/>
                <w:tab w:val="left" w:pos="3630"/>
              </w:tabs>
              <w:spacing w:line="320" w:lineRule="exact"/>
              <w:contextualSpacing/>
              <w:jc w:val="left"/>
              <w:rPr>
                <w:sz w:val="24"/>
                <w:szCs w:val="24"/>
                <w:highlight w:val="yellow"/>
              </w:rPr>
            </w:pPr>
            <w:r>
              <w:rPr>
                <w:rFonts w:hAnsi="宋体" w:cs="宋体" w:hint="eastAsia"/>
                <w:sz w:val="24"/>
                <w:szCs w:val="24"/>
              </w:rPr>
              <w:t>监护参数：胎心率，宫缩压力，胎动。</w:t>
            </w:r>
          </w:p>
        </w:tc>
        <w:tc>
          <w:tcPr>
            <w:tcW w:w="834" w:type="dxa"/>
            <w:shd w:val="clear" w:color="auto" w:fill="auto"/>
            <w:vAlign w:val="center"/>
          </w:tcPr>
          <w:p w14:paraId="04BBE178"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04A7AA6E" w14:textId="77777777">
        <w:trPr>
          <w:trHeight w:val="360"/>
          <w:jc w:val="center"/>
        </w:trPr>
        <w:tc>
          <w:tcPr>
            <w:tcW w:w="826" w:type="dxa"/>
            <w:shd w:val="clear" w:color="000000" w:fill="FFFFFF"/>
            <w:vAlign w:val="center"/>
          </w:tcPr>
          <w:p w14:paraId="7BA02C69"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1FFCDBCC"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液晶屏显示,分辨率≥800×600。显示屏可0－70度翻转，可平放或壁挂。</w:t>
            </w:r>
          </w:p>
        </w:tc>
        <w:tc>
          <w:tcPr>
            <w:tcW w:w="834" w:type="dxa"/>
            <w:shd w:val="clear" w:color="auto" w:fill="auto"/>
            <w:vAlign w:val="center"/>
          </w:tcPr>
          <w:p w14:paraId="10354B10"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21D97C58" w14:textId="77777777">
        <w:trPr>
          <w:trHeight w:val="354"/>
          <w:jc w:val="center"/>
        </w:trPr>
        <w:tc>
          <w:tcPr>
            <w:tcW w:w="826" w:type="dxa"/>
            <w:shd w:val="clear" w:color="000000" w:fill="FFFFFF"/>
            <w:vAlign w:val="center"/>
          </w:tcPr>
          <w:p w14:paraId="4C84BAFF"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14EA36"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具备胎心率正常范围标识功能，具备胎心率曲线显示。</w:t>
            </w:r>
          </w:p>
        </w:tc>
        <w:tc>
          <w:tcPr>
            <w:tcW w:w="834" w:type="dxa"/>
            <w:shd w:val="clear" w:color="auto" w:fill="auto"/>
            <w:vAlign w:val="center"/>
          </w:tcPr>
          <w:p w14:paraId="33CC5C32"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30B7CDA2" w14:textId="77777777">
        <w:trPr>
          <w:trHeight w:val="354"/>
          <w:jc w:val="center"/>
        </w:trPr>
        <w:tc>
          <w:tcPr>
            <w:tcW w:w="826" w:type="dxa"/>
            <w:shd w:val="clear" w:color="000000" w:fill="FFFFFF"/>
            <w:vAlign w:val="center"/>
          </w:tcPr>
          <w:p w14:paraId="7CAC9EB7"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3F48946E"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显示并打印胎心率，宫缩压力曲线、胎动标记、事件标记。</w:t>
            </w:r>
          </w:p>
        </w:tc>
        <w:tc>
          <w:tcPr>
            <w:tcW w:w="834" w:type="dxa"/>
            <w:shd w:val="clear" w:color="auto" w:fill="auto"/>
            <w:vAlign w:val="center"/>
          </w:tcPr>
          <w:p w14:paraId="0643E806"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12C30844" w14:textId="77777777">
        <w:trPr>
          <w:trHeight w:val="354"/>
          <w:jc w:val="center"/>
        </w:trPr>
        <w:tc>
          <w:tcPr>
            <w:tcW w:w="826" w:type="dxa"/>
            <w:shd w:val="clear" w:color="000000" w:fill="FFFFFF"/>
            <w:vAlign w:val="center"/>
          </w:tcPr>
          <w:p w14:paraId="4D68EAEA"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1A79CDB4" w14:textId="77777777" w:rsidR="00F440F2" w:rsidRDefault="00921236">
            <w:pPr>
              <w:pStyle w:val="a5"/>
              <w:tabs>
                <w:tab w:val="left" w:pos="3300"/>
                <w:tab w:val="left" w:pos="3630"/>
              </w:tabs>
              <w:spacing w:line="320" w:lineRule="exact"/>
              <w:contextualSpacing/>
              <w:jc w:val="left"/>
              <w:rPr>
                <w:rFonts w:hAnsi="宋体"/>
                <w:spacing w:val="2"/>
                <w:sz w:val="24"/>
                <w:szCs w:val="24"/>
                <w:highlight w:val="yellow"/>
              </w:rPr>
            </w:pPr>
            <w:r>
              <w:rPr>
                <w:rFonts w:hAnsi="宋体" w:cs="宋体" w:hint="eastAsia"/>
                <w:sz w:val="24"/>
                <w:szCs w:val="24"/>
              </w:rPr>
              <w:t>胎心率监护探头：≥10晶片探头,超声发射频率:≥1.5MHz（提供检测报告证明）。</w:t>
            </w:r>
          </w:p>
        </w:tc>
        <w:tc>
          <w:tcPr>
            <w:tcW w:w="834" w:type="dxa"/>
            <w:shd w:val="clear" w:color="auto" w:fill="auto"/>
            <w:vAlign w:val="center"/>
          </w:tcPr>
          <w:p w14:paraId="2CDDC7F8"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619D1087" w14:textId="77777777">
        <w:trPr>
          <w:trHeight w:val="374"/>
          <w:jc w:val="center"/>
        </w:trPr>
        <w:tc>
          <w:tcPr>
            <w:tcW w:w="826" w:type="dxa"/>
            <w:shd w:val="clear" w:color="000000" w:fill="FFFFFF"/>
            <w:vAlign w:val="center"/>
          </w:tcPr>
          <w:p w14:paraId="48829D02"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6AE0BD40"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胎心率探头、宫缩压力探头采用防水设计，满足IP68等级。（提供检测报告）</w:t>
            </w:r>
          </w:p>
        </w:tc>
        <w:tc>
          <w:tcPr>
            <w:tcW w:w="834" w:type="dxa"/>
            <w:shd w:val="clear" w:color="auto" w:fill="auto"/>
            <w:vAlign w:val="center"/>
          </w:tcPr>
          <w:p w14:paraId="17278A7E"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4B0C56EC" w14:textId="77777777">
        <w:trPr>
          <w:trHeight w:val="374"/>
          <w:jc w:val="center"/>
        </w:trPr>
        <w:tc>
          <w:tcPr>
            <w:tcW w:w="826" w:type="dxa"/>
            <w:shd w:val="clear" w:color="000000" w:fill="FFFFFF"/>
            <w:vAlign w:val="center"/>
          </w:tcPr>
          <w:p w14:paraId="77955B73"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ECC85B9" w14:textId="77777777" w:rsidR="00F440F2" w:rsidRDefault="00921236">
            <w:pPr>
              <w:pStyle w:val="a5"/>
              <w:tabs>
                <w:tab w:val="left" w:pos="3300"/>
                <w:tab w:val="left" w:pos="3630"/>
              </w:tabs>
              <w:spacing w:line="320" w:lineRule="exact"/>
              <w:contextualSpacing/>
              <w:jc w:val="left"/>
              <w:rPr>
                <w:rFonts w:hAnsi="宋体"/>
                <w:spacing w:val="2"/>
                <w:sz w:val="24"/>
                <w:szCs w:val="24"/>
                <w:highlight w:val="yellow"/>
              </w:rPr>
            </w:pPr>
            <w:r>
              <w:rPr>
                <w:rFonts w:hAnsi="宋体" w:cs="宋体" w:hint="eastAsia"/>
                <w:sz w:val="24"/>
                <w:szCs w:val="24"/>
              </w:rPr>
              <w:t>胎心率测量范围：30-240BPM，胎心准确度±1BPM。（提供检测报告）</w:t>
            </w:r>
          </w:p>
        </w:tc>
        <w:tc>
          <w:tcPr>
            <w:tcW w:w="834" w:type="dxa"/>
            <w:shd w:val="clear" w:color="auto" w:fill="auto"/>
            <w:vAlign w:val="center"/>
          </w:tcPr>
          <w:p w14:paraId="3BCC1854"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2ED7784E" w14:textId="77777777">
        <w:trPr>
          <w:trHeight w:val="374"/>
          <w:jc w:val="center"/>
        </w:trPr>
        <w:tc>
          <w:tcPr>
            <w:tcW w:w="826" w:type="dxa"/>
            <w:shd w:val="clear" w:color="000000" w:fill="FFFFFF"/>
            <w:vAlign w:val="center"/>
          </w:tcPr>
          <w:p w14:paraId="3BBB0F9B"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3ED1A193"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宫缩压力探头：测量范围0-100单位；提供至少50％、100％、200％三档增益调节；提供至少0、5、10、20四档宫压基线可选。</w:t>
            </w:r>
          </w:p>
        </w:tc>
        <w:tc>
          <w:tcPr>
            <w:tcW w:w="834" w:type="dxa"/>
            <w:shd w:val="clear" w:color="auto" w:fill="auto"/>
            <w:vAlign w:val="center"/>
          </w:tcPr>
          <w:p w14:paraId="5AAFEAC0"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297177E5" w14:textId="77777777">
        <w:trPr>
          <w:trHeight w:val="374"/>
          <w:jc w:val="center"/>
        </w:trPr>
        <w:tc>
          <w:tcPr>
            <w:tcW w:w="826" w:type="dxa"/>
            <w:shd w:val="clear" w:color="000000" w:fill="FFFFFF"/>
            <w:vAlign w:val="center"/>
          </w:tcPr>
          <w:p w14:paraId="5E9B0EAE"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5185D9EA"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胎动记录：手动/自动可选。</w:t>
            </w:r>
          </w:p>
        </w:tc>
        <w:tc>
          <w:tcPr>
            <w:tcW w:w="834" w:type="dxa"/>
            <w:shd w:val="clear" w:color="auto" w:fill="auto"/>
            <w:vAlign w:val="center"/>
          </w:tcPr>
          <w:p w14:paraId="138EF470"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6D5844F7" w14:textId="77777777">
        <w:trPr>
          <w:trHeight w:val="374"/>
          <w:jc w:val="center"/>
        </w:trPr>
        <w:tc>
          <w:tcPr>
            <w:tcW w:w="826" w:type="dxa"/>
            <w:shd w:val="clear" w:color="000000" w:fill="FFFFFF"/>
            <w:vAlign w:val="center"/>
          </w:tcPr>
          <w:p w14:paraId="4964976F"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777BBBF8" w14:textId="77777777" w:rsidR="00F440F2" w:rsidRDefault="00921236">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打印机：内置易装纸热敏打印机。</w:t>
            </w:r>
          </w:p>
        </w:tc>
        <w:tc>
          <w:tcPr>
            <w:tcW w:w="834" w:type="dxa"/>
            <w:shd w:val="clear" w:color="auto" w:fill="auto"/>
            <w:vAlign w:val="center"/>
          </w:tcPr>
          <w:p w14:paraId="203AD16D"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43AEC029" w14:textId="77777777">
        <w:trPr>
          <w:trHeight w:val="374"/>
          <w:jc w:val="center"/>
        </w:trPr>
        <w:tc>
          <w:tcPr>
            <w:tcW w:w="826" w:type="dxa"/>
            <w:shd w:val="clear" w:color="000000" w:fill="FFFFFF"/>
            <w:vAlign w:val="center"/>
          </w:tcPr>
          <w:p w14:paraId="1345E76D"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3CBF7EE9" w14:textId="77777777" w:rsidR="00F440F2" w:rsidRDefault="00921236">
            <w:pPr>
              <w:pStyle w:val="a5"/>
              <w:tabs>
                <w:tab w:val="left" w:pos="3300"/>
                <w:tab w:val="left" w:pos="3630"/>
              </w:tabs>
              <w:spacing w:line="320" w:lineRule="exact"/>
              <w:contextualSpacing/>
              <w:jc w:val="left"/>
              <w:rPr>
                <w:rFonts w:hAnsi="宋体"/>
                <w:spacing w:val="2"/>
                <w:sz w:val="24"/>
                <w:szCs w:val="24"/>
                <w:highlight w:val="yellow"/>
              </w:rPr>
            </w:pPr>
            <w:r>
              <w:rPr>
                <w:rFonts w:hAnsi="宋体" w:cs="宋体" w:hint="eastAsia"/>
                <w:sz w:val="24"/>
                <w:szCs w:val="24"/>
              </w:rPr>
              <w:t>可自动存储≥20个档案数据，单个档案最多可以存储≥72小时以上的数据，档案总时长可存储≥600小时档案数据，可回放并选择输出打印，关机后数据不丢失。</w:t>
            </w:r>
          </w:p>
        </w:tc>
        <w:tc>
          <w:tcPr>
            <w:tcW w:w="834" w:type="dxa"/>
            <w:shd w:val="clear" w:color="auto" w:fill="auto"/>
            <w:vAlign w:val="center"/>
          </w:tcPr>
          <w:p w14:paraId="23D242DB"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296ADC84" w14:textId="77777777">
        <w:trPr>
          <w:trHeight w:val="374"/>
          <w:jc w:val="center"/>
        </w:trPr>
        <w:tc>
          <w:tcPr>
            <w:tcW w:w="826" w:type="dxa"/>
            <w:shd w:val="clear" w:color="000000" w:fill="FFFFFF"/>
            <w:vAlign w:val="center"/>
          </w:tcPr>
          <w:p w14:paraId="5614C8E0"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263E214E" w14:textId="77777777" w:rsidR="00F440F2" w:rsidRDefault="00921236">
            <w:pPr>
              <w:pStyle w:val="a5"/>
              <w:tabs>
                <w:tab w:val="left" w:pos="3300"/>
                <w:tab w:val="left" w:pos="3630"/>
              </w:tabs>
              <w:spacing w:line="320" w:lineRule="exact"/>
              <w:contextualSpacing/>
              <w:jc w:val="left"/>
              <w:rPr>
                <w:rFonts w:hAnsi="宋体"/>
                <w:spacing w:val="2"/>
                <w:sz w:val="24"/>
                <w:szCs w:val="24"/>
                <w:highlight w:val="yellow"/>
              </w:rPr>
            </w:pPr>
            <w:r>
              <w:rPr>
                <w:rFonts w:hAnsi="宋体" w:cs="宋体" w:hint="eastAsia"/>
                <w:sz w:val="24"/>
                <w:szCs w:val="24"/>
              </w:rPr>
              <w:t>报警方式：智能声光报警，监护心率异常（上下限报警）、胎心信号质量指示、报警延时0~30秒可调（5s/档）。</w:t>
            </w:r>
          </w:p>
        </w:tc>
        <w:tc>
          <w:tcPr>
            <w:tcW w:w="834" w:type="dxa"/>
            <w:shd w:val="clear" w:color="auto" w:fill="auto"/>
            <w:vAlign w:val="center"/>
          </w:tcPr>
          <w:p w14:paraId="0D35B0F0"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r w:rsidR="00F440F2" w14:paraId="2CD82F7E" w14:textId="77777777">
        <w:trPr>
          <w:trHeight w:val="374"/>
          <w:jc w:val="center"/>
        </w:trPr>
        <w:tc>
          <w:tcPr>
            <w:tcW w:w="826" w:type="dxa"/>
            <w:shd w:val="clear" w:color="000000" w:fill="FFFFFF"/>
            <w:vAlign w:val="center"/>
          </w:tcPr>
          <w:p w14:paraId="6E72C6FE" w14:textId="77777777" w:rsidR="00F440F2" w:rsidRDefault="00921236">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1440C072" w14:textId="77777777" w:rsidR="00F440F2" w:rsidRDefault="00921236">
            <w:pPr>
              <w:pStyle w:val="a5"/>
              <w:tabs>
                <w:tab w:val="left" w:pos="3300"/>
                <w:tab w:val="left" w:pos="3630"/>
              </w:tabs>
              <w:spacing w:line="320" w:lineRule="exact"/>
              <w:contextualSpacing/>
              <w:jc w:val="left"/>
              <w:rPr>
                <w:rFonts w:hAnsi="宋体"/>
                <w:spacing w:val="2"/>
                <w:sz w:val="24"/>
                <w:szCs w:val="24"/>
                <w:highlight w:val="yellow"/>
              </w:rPr>
            </w:pPr>
            <w:r>
              <w:rPr>
                <w:rFonts w:hAnsi="宋体" w:cs="宋体" w:hint="eastAsia"/>
                <w:sz w:val="24"/>
                <w:szCs w:val="24"/>
              </w:rPr>
              <w:t>支持多种联网方式：可通过有线网络、无线网络与中央站组成网络系统。</w:t>
            </w:r>
          </w:p>
        </w:tc>
        <w:tc>
          <w:tcPr>
            <w:tcW w:w="834" w:type="dxa"/>
            <w:shd w:val="clear" w:color="auto" w:fill="auto"/>
            <w:vAlign w:val="center"/>
          </w:tcPr>
          <w:p w14:paraId="67192B12"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F440F2" w:rsidRDefault="00F440F2">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F440F2" w:rsidRDefault="00921236">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F440F2" w:rsidRDefault="00921236">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440F2" w14:paraId="6A160EA5" w14:textId="77777777">
        <w:trPr>
          <w:trHeight w:val="554"/>
          <w:jc w:val="center"/>
        </w:trPr>
        <w:tc>
          <w:tcPr>
            <w:tcW w:w="505" w:type="pct"/>
            <w:shd w:val="clear" w:color="auto" w:fill="F1F1F1"/>
            <w:noWrap/>
            <w:vAlign w:val="center"/>
          </w:tcPr>
          <w:p w14:paraId="113C5B01" w14:textId="77777777" w:rsidR="00F440F2" w:rsidRDefault="0092123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F440F2" w:rsidRDefault="0092123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F440F2" w:rsidRDefault="0092123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F440F2" w:rsidRDefault="0092123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440F2" w14:paraId="4E0A4DE0" w14:textId="77777777">
        <w:trPr>
          <w:trHeight w:val="632"/>
          <w:jc w:val="center"/>
        </w:trPr>
        <w:tc>
          <w:tcPr>
            <w:tcW w:w="505" w:type="pct"/>
            <w:noWrap/>
            <w:vAlign w:val="center"/>
          </w:tcPr>
          <w:p w14:paraId="064970B8" w14:textId="77777777" w:rsidR="00F440F2" w:rsidRDefault="0092123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F440F2" w:rsidRDefault="00921236">
            <w:pPr>
              <w:spacing w:line="400" w:lineRule="exact"/>
              <w:jc w:val="center"/>
              <w:rPr>
                <w:rFonts w:ascii="宋体" w:hAnsi="宋体" w:cs="宋体"/>
                <w:sz w:val="24"/>
              </w:rPr>
            </w:pPr>
            <w:r>
              <w:rPr>
                <w:rFonts w:ascii="宋体" w:hAnsi="宋体" w:cs="宋体" w:hint="eastAsia"/>
                <w:sz w:val="24"/>
              </w:rPr>
              <w:t>合同履行</w:t>
            </w:r>
          </w:p>
          <w:p w14:paraId="72F49B69" w14:textId="77777777" w:rsidR="00F440F2" w:rsidRDefault="0092123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F440F2" w:rsidRDefault="0092123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F440F2" w:rsidRDefault="00F440F2">
            <w:pPr>
              <w:spacing w:line="400" w:lineRule="exact"/>
              <w:jc w:val="center"/>
              <w:rPr>
                <w:rFonts w:ascii="宋体" w:hAnsi="宋体" w:cs="宋体"/>
                <w:b/>
                <w:bCs/>
                <w:sz w:val="24"/>
              </w:rPr>
            </w:pPr>
          </w:p>
        </w:tc>
      </w:tr>
      <w:tr w:rsidR="00F440F2" w14:paraId="491F78FE" w14:textId="77777777">
        <w:trPr>
          <w:trHeight w:val="554"/>
          <w:jc w:val="center"/>
        </w:trPr>
        <w:tc>
          <w:tcPr>
            <w:tcW w:w="505" w:type="pct"/>
            <w:noWrap/>
            <w:vAlign w:val="center"/>
          </w:tcPr>
          <w:p w14:paraId="600DA30F" w14:textId="77777777" w:rsidR="00F440F2" w:rsidRDefault="0092123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F440F2" w:rsidRDefault="0092123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F440F2" w:rsidRDefault="0092123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F440F2" w:rsidRDefault="00F440F2">
            <w:pPr>
              <w:spacing w:line="400" w:lineRule="exact"/>
              <w:jc w:val="center"/>
              <w:rPr>
                <w:rFonts w:ascii="宋体" w:hAnsi="宋体" w:cs="宋体"/>
                <w:b/>
                <w:bCs/>
                <w:sz w:val="24"/>
              </w:rPr>
            </w:pPr>
          </w:p>
        </w:tc>
      </w:tr>
      <w:tr w:rsidR="00F440F2" w14:paraId="3D5CCA83" w14:textId="77777777">
        <w:trPr>
          <w:trHeight w:val="725"/>
          <w:jc w:val="center"/>
        </w:trPr>
        <w:tc>
          <w:tcPr>
            <w:tcW w:w="505" w:type="pct"/>
            <w:noWrap/>
            <w:vAlign w:val="center"/>
          </w:tcPr>
          <w:p w14:paraId="6DB95C14" w14:textId="77777777" w:rsidR="00F440F2" w:rsidRDefault="0092123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F440F2" w:rsidRDefault="0092123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F440F2" w:rsidRDefault="0092123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F440F2" w:rsidRDefault="00F440F2">
            <w:pPr>
              <w:spacing w:line="400" w:lineRule="exact"/>
              <w:jc w:val="center"/>
              <w:rPr>
                <w:rFonts w:ascii="宋体" w:hAnsi="宋体" w:cs="宋体"/>
                <w:b/>
                <w:bCs/>
                <w:sz w:val="24"/>
              </w:rPr>
            </w:pPr>
          </w:p>
        </w:tc>
      </w:tr>
      <w:tr w:rsidR="00F440F2" w14:paraId="6BB041BC" w14:textId="77777777">
        <w:trPr>
          <w:trHeight w:val="399"/>
          <w:jc w:val="center"/>
        </w:trPr>
        <w:tc>
          <w:tcPr>
            <w:tcW w:w="505" w:type="pct"/>
            <w:noWrap/>
            <w:vAlign w:val="center"/>
          </w:tcPr>
          <w:p w14:paraId="0037FE55" w14:textId="77777777" w:rsidR="00F440F2" w:rsidRDefault="0092123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F440F2" w:rsidRDefault="00921236">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F440F2" w:rsidRDefault="00921236">
            <w:pPr>
              <w:spacing w:line="400" w:lineRule="exact"/>
              <w:rPr>
                <w:rFonts w:ascii="宋体" w:hAnsi="宋体" w:cs="宋体"/>
                <w:sz w:val="24"/>
              </w:rPr>
            </w:pPr>
            <w:r>
              <w:rPr>
                <w:rFonts w:ascii="宋体" w:hAnsi="宋体" w:cs="宋体" w:hint="eastAsia"/>
                <w:sz w:val="24"/>
                <w:highlight w:val="yellow"/>
              </w:rPr>
              <w:t>≥5年</w:t>
            </w:r>
            <w:r>
              <w:rPr>
                <w:rFonts w:cs="宋体" w:hint="eastAsia"/>
                <w:kern w:val="0"/>
                <w:sz w:val="24"/>
                <w:szCs w:val="24"/>
                <w:highlight w:val="yellow"/>
              </w:rPr>
              <w:t>原厂</w:t>
            </w:r>
            <w:r>
              <w:rPr>
                <w:rFonts w:ascii="宋体" w:hAnsi="宋体" w:cs="宋体" w:hint="eastAsia"/>
                <w:kern w:val="0"/>
                <w:sz w:val="24"/>
                <w:szCs w:val="24"/>
                <w:highlight w:val="yellow"/>
              </w:rPr>
              <w:t>免费全保</w:t>
            </w:r>
            <w:r>
              <w:rPr>
                <w:rFonts w:ascii="宋体" w:hAnsi="宋体" w:cs="宋体" w:hint="eastAsia"/>
                <w:sz w:val="24"/>
                <w:highlight w:val="yellow"/>
              </w:rPr>
              <w:t>。</w:t>
            </w:r>
          </w:p>
        </w:tc>
        <w:tc>
          <w:tcPr>
            <w:tcW w:w="553" w:type="pct"/>
            <w:noWrap/>
            <w:vAlign w:val="center"/>
          </w:tcPr>
          <w:p w14:paraId="0FAD67A3" w14:textId="77777777" w:rsidR="00F440F2" w:rsidRDefault="00F440F2">
            <w:pPr>
              <w:spacing w:line="400" w:lineRule="exact"/>
              <w:jc w:val="center"/>
              <w:rPr>
                <w:rFonts w:ascii="宋体" w:hAnsi="宋体" w:cs="宋体"/>
                <w:b/>
                <w:bCs/>
                <w:sz w:val="24"/>
              </w:rPr>
            </w:pPr>
          </w:p>
        </w:tc>
      </w:tr>
      <w:tr w:rsidR="00F440F2" w14:paraId="42243BF6" w14:textId="77777777">
        <w:trPr>
          <w:trHeight w:val="643"/>
          <w:jc w:val="center"/>
        </w:trPr>
        <w:tc>
          <w:tcPr>
            <w:tcW w:w="505" w:type="pct"/>
            <w:noWrap/>
            <w:vAlign w:val="center"/>
          </w:tcPr>
          <w:p w14:paraId="48F4495D" w14:textId="77777777" w:rsidR="00F440F2" w:rsidRDefault="0092123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F440F2" w:rsidRDefault="00921236">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F440F2" w:rsidRDefault="00921236">
            <w:pPr>
              <w:spacing w:line="400" w:lineRule="exact"/>
              <w:rPr>
                <w:rFonts w:ascii="宋体" w:hAnsi="宋体" w:cs="宋体"/>
                <w:sz w:val="24"/>
              </w:rPr>
            </w:pPr>
            <w:r>
              <w:rPr>
                <w:rFonts w:ascii="宋体" w:hAnsi="宋体" w:cs="宋体" w:hint="eastAsia"/>
                <w:sz w:val="24"/>
              </w:rPr>
              <w:t>（1）人民币报价，按总价报。</w:t>
            </w:r>
          </w:p>
          <w:p w14:paraId="7D028573" w14:textId="77777777" w:rsidR="00F440F2" w:rsidRDefault="00921236">
            <w:pPr>
              <w:spacing w:line="400" w:lineRule="exact"/>
              <w:rPr>
                <w:rFonts w:ascii="宋体" w:hAnsi="宋体" w:cs="宋体"/>
                <w:sz w:val="24"/>
              </w:rPr>
            </w:pPr>
            <w:r>
              <w:rPr>
                <w:rFonts w:ascii="宋体" w:hAnsi="宋体" w:cs="宋体" w:hint="eastAsia"/>
                <w:sz w:val="24"/>
              </w:rPr>
              <w:t>（2）供应商的响应总报价不得超过该项目的最高限价。</w:t>
            </w:r>
          </w:p>
          <w:p w14:paraId="2A4410F3" w14:textId="77777777" w:rsidR="00F440F2" w:rsidRDefault="00921236">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F440F2" w:rsidRDefault="00921236">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F440F2" w:rsidRDefault="00F440F2">
            <w:pPr>
              <w:spacing w:line="400" w:lineRule="exact"/>
              <w:jc w:val="center"/>
              <w:rPr>
                <w:rFonts w:ascii="宋体" w:hAnsi="宋体" w:cs="宋体"/>
                <w:b/>
                <w:bCs/>
                <w:sz w:val="24"/>
              </w:rPr>
            </w:pPr>
          </w:p>
        </w:tc>
      </w:tr>
      <w:tr w:rsidR="00F440F2" w14:paraId="7306E4A4" w14:textId="77777777">
        <w:trPr>
          <w:trHeight w:val="643"/>
          <w:jc w:val="center"/>
        </w:trPr>
        <w:tc>
          <w:tcPr>
            <w:tcW w:w="505" w:type="pct"/>
            <w:noWrap/>
            <w:vAlign w:val="center"/>
          </w:tcPr>
          <w:p w14:paraId="3582E612" w14:textId="77777777" w:rsidR="00F440F2" w:rsidRDefault="0092123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F440F2" w:rsidRDefault="00921236">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F440F2" w:rsidRDefault="00921236">
            <w:pPr>
              <w:spacing w:line="400" w:lineRule="exact"/>
              <w:rPr>
                <w:rFonts w:ascii="宋体" w:hAnsi="宋体" w:cs="宋体"/>
                <w:sz w:val="24"/>
              </w:rPr>
            </w:pPr>
            <w:r>
              <w:rPr>
                <w:rFonts w:ascii="宋体" w:hAnsi="宋体" w:cs="宋体"/>
                <w:sz w:val="24"/>
                <w:highlight w:val="yellow"/>
              </w:rPr>
              <w:t>合同签订生效后，采购人在货到安装、调试且试运行</w:t>
            </w:r>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w:t>
            </w:r>
            <w:r>
              <w:rPr>
                <w:rFonts w:ascii="宋体" w:hAnsi="宋体" w:cs="宋体" w:hint="eastAsia"/>
                <w:sz w:val="24"/>
                <w:highlight w:val="yellow"/>
              </w:rPr>
              <w:t>三个月内</w:t>
            </w:r>
            <w:r>
              <w:rPr>
                <w:rFonts w:ascii="宋体" w:hAnsi="宋体" w:cs="宋体"/>
                <w:sz w:val="24"/>
                <w:highlight w:val="yellow"/>
              </w:rPr>
              <w:t>向中标人付合同总价的90%，一年后付清10%余款。</w:t>
            </w:r>
          </w:p>
        </w:tc>
        <w:tc>
          <w:tcPr>
            <w:tcW w:w="553" w:type="pct"/>
            <w:noWrap/>
            <w:vAlign w:val="center"/>
          </w:tcPr>
          <w:p w14:paraId="2249522A" w14:textId="77777777" w:rsidR="00F440F2" w:rsidRDefault="00F440F2">
            <w:pPr>
              <w:spacing w:line="400" w:lineRule="exact"/>
              <w:jc w:val="center"/>
              <w:rPr>
                <w:rFonts w:ascii="宋体" w:hAnsi="宋体" w:cs="宋体"/>
              </w:rPr>
            </w:pPr>
          </w:p>
        </w:tc>
      </w:tr>
    </w:tbl>
    <w:p w14:paraId="4E726120" w14:textId="77777777" w:rsidR="00F440F2" w:rsidRDefault="00921236">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F440F2" w:rsidRDefault="0092123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440F2"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F440F2" w:rsidRDefault="0092123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F440F2" w:rsidRDefault="00921236">
            <w:pPr>
              <w:spacing w:line="460" w:lineRule="exact"/>
              <w:jc w:val="center"/>
              <w:rPr>
                <w:rFonts w:ascii="宋体" w:hAnsi="宋体"/>
                <w:b/>
                <w:sz w:val="28"/>
                <w:szCs w:val="28"/>
              </w:rPr>
            </w:pPr>
            <w:r>
              <w:rPr>
                <w:rFonts w:ascii="宋体" w:hAnsi="宋体" w:hint="eastAsia"/>
                <w:b/>
                <w:sz w:val="28"/>
                <w:szCs w:val="28"/>
              </w:rPr>
              <w:t>评审因素</w:t>
            </w:r>
          </w:p>
        </w:tc>
      </w:tr>
      <w:tr w:rsidR="00F440F2" w14:paraId="3A25720E" w14:textId="77777777">
        <w:tc>
          <w:tcPr>
            <w:tcW w:w="534" w:type="dxa"/>
            <w:vMerge w:val="restart"/>
            <w:tcBorders>
              <w:left w:val="single" w:sz="4" w:space="0" w:color="auto"/>
              <w:right w:val="single" w:sz="4" w:space="0" w:color="auto"/>
            </w:tcBorders>
            <w:vAlign w:val="center"/>
          </w:tcPr>
          <w:p w14:paraId="31FDD548" w14:textId="77777777" w:rsidR="00F440F2" w:rsidRDefault="0092123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F440F2" w:rsidRDefault="0092123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F440F2" w:rsidRDefault="0092123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440F2" w14:paraId="57CDF1DC" w14:textId="77777777">
        <w:tc>
          <w:tcPr>
            <w:tcW w:w="534" w:type="dxa"/>
            <w:vMerge/>
            <w:tcBorders>
              <w:left w:val="single" w:sz="4" w:space="0" w:color="auto"/>
              <w:right w:val="single" w:sz="4" w:space="0" w:color="auto"/>
            </w:tcBorders>
            <w:vAlign w:val="center"/>
          </w:tcPr>
          <w:p w14:paraId="66B26E45"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F440F2" w:rsidRDefault="0092123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F440F2" w:rsidRDefault="00921236">
            <w:pPr>
              <w:spacing w:line="460" w:lineRule="exact"/>
              <w:rPr>
                <w:rFonts w:ascii="宋体" w:hAnsi="宋体"/>
                <w:sz w:val="28"/>
                <w:szCs w:val="28"/>
              </w:rPr>
            </w:pPr>
            <w:r>
              <w:rPr>
                <w:rFonts w:ascii="宋体" w:hAnsi="宋体" w:hint="eastAsia"/>
                <w:sz w:val="28"/>
                <w:szCs w:val="28"/>
              </w:rPr>
              <w:t>参加本次投标活动期间，“信用中国”网站（www.creditchina.gov.cn）或</w:t>
            </w:r>
            <w:r>
              <w:rPr>
                <w:rFonts w:ascii="宋体" w:hAnsi="宋体" w:hint="eastAsia"/>
                <w:sz w:val="28"/>
                <w:szCs w:val="28"/>
              </w:rPr>
              <w:lastRenderedPageBreak/>
              <w:t>中国政府采购网（www.ccgp.gov.cn）查询，未被列入信用记录失信被执行人、重大税收违法案件当事人名单、政府采购严重违法失信行为记录名单</w:t>
            </w:r>
          </w:p>
        </w:tc>
      </w:tr>
      <w:tr w:rsidR="00F440F2" w14:paraId="45AD8193" w14:textId="77777777">
        <w:tc>
          <w:tcPr>
            <w:tcW w:w="534" w:type="dxa"/>
            <w:vMerge/>
            <w:tcBorders>
              <w:left w:val="single" w:sz="4" w:space="0" w:color="auto"/>
              <w:right w:val="single" w:sz="4" w:space="0" w:color="auto"/>
            </w:tcBorders>
            <w:vAlign w:val="center"/>
          </w:tcPr>
          <w:p w14:paraId="541E8252"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F440F2" w:rsidRDefault="0092123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F440F2" w:rsidRDefault="0092123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F440F2" w14:paraId="3542C44D" w14:textId="77777777">
        <w:tc>
          <w:tcPr>
            <w:tcW w:w="534" w:type="dxa"/>
            <w:vMerge/>
            <w:tcBorders>
              <w:left w:val="single" w:sz="4" w:space="0" w:color="auto"/>
              <w:right w:val="single" w:sz="4" w:space="0" w:color="auto"/>
            </w:tcBorders>
            <w:vAlign w:val="center"/>
          </w:tcPr>
          <w:p w14:paraId="625552C4"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F440F2" w:rsidRDefault="0092123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F440F2" w:rsidRDefault="0092123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440F2" w14:paraId="17BF1D6A" w14:textId="77777777">
        <w:tc>
          <w:tcPr>
            <w:tcW w:w="534" w:type="dxa"/>
            <w:vMerge/>
            <w:tcBorders>
              <w:left w:val="single" w:sz="4" w:space="0" w:color="auto"/>
              <w:right w:val="single" w:sz="4" w:space="0" w:color="auto"/>
            </w:tcBorders>
            <w:vAlign w:val="center"/>
          </w:tcPr>
          <w:p w14:paraId="03A73C78"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F440F2" w:rsidRDefault="00921236">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F440F2" w:rsidRDefault="00921236">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F440F2" w14:paraId="5C0D2E54" w14:textId="77777777">
        <w:tc>
          <w:tcPr>
            <w:tcW w:w="534" w:type="dxa"/>
            <w:vMerge w:val="restart"/>
            <w:tcBorders>
              <w:left w:val="single" w:sz="4" w:space="0" w:color="auto"/>
              <w:right w:val="single" w:sz="4" w:space="0" w:color="auto"/>
            </w:tcBorders>
            <w:vAlign w:val="center"/>
          </w:tcPr>
          <w:p w14:paraId="71A4E751" w14:textId="77777777" w:rsidR="00F440F2" w:rsidRDefault="00921236">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F440F2" w:rsidRDefault="0092123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F440F2" w:rsidRDefault="00921236">
            <w:pPr>
              <w:spacing w:line="460" w:lineRule="exact"/>
              <w:rPr>
                <w:rFonts w:ascii="宋体" w:hAnsi="宋体"/>
                <w:sz w:val="28"/>
                <w:szCs w:val="28"/>
              </w:rPr>
            </w:pPr>
            <w:r>
              <w:rPr>
                <w:rFonts w:ascii="宋体" w:hAnsi="宋体" w:hint="eastAsia"/>
                <w:sz w:val="28"/>
                <w:szCs w:val="28"/>
              </w:rPr>
              <w:t>与营业执照等其他证件一致</w:t>
            </w:r>
          </w:p>
        </w:tc>
      </w:tr>
      <w:tr w:rsidR="00F440F2" w14:paraId="5CDA4368" w14:textId="77777777">
        <w:tc>
          <w:tcPr>
            <w:tcW w:w="534" w:type="dxa"/>
            <w:vMerge/>
            <w:tcBorders>
              <w:left w:val="single" w:sz="4" w:space="0" w:color="auto"/>
              <w:right w:val="single" w:sz="4" w:space="0" w:color="auto"/>
            </w:tcBorders>
            <w:vAlign w:val="center"/>
          </w:tcPr>
          <w:p w14:paraId="2F0ED309"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F440F2" w:rsidRDefault="0092123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F440F2" w:rsidRDefault="0092123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440F2" w14:paraId="1153A7FE" w14:textId="77777777">
        <w:tc>
          <w:tcPr>
            <w:tcW w:w="534" w:type="dxa"/>
            <w:vMerge/>
            <w:tcBorders>
              <w:left w:val="single" w:sz="4" w:space="0" w:color="auto"/>
              <w:right w:val="single" w:sz="4" w:space="0" w:color="auto"/>
            </w:tcBorders>
            <w:vAlign w:val="center"/>
          </w:tcPr>
          <w:p w14:paraId="4809E8D4"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F440F2" w:rsidRDefault="0092123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F440F2" w:rsidRDefault="0092123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440F2" w14:paraId="6E7669E7" w14:textId="77777777">
        <w:tc>
          <w:tcPr>
            <w:tcW w:w="534" w:type="dxa"/>
            <w:vMerge/>
            <w:tcBorders>
              <w:left w:val="single" w:sz="4" w:space="0" w:color="auto"/>
              <w:right w:val="single" w:sz="4" w:space="0" w:color="auto"/>
            </w:tcBorders>
            <w:vAlign w:val="center"/>
          </w:tcPr>
          <w:p w14:paraId="16B43A84"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F440F2" w:rsidRDefault="0092123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F440F2" w:rsidRDefault="0092123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440F2" w14:paraId="744DDB98" w14:textId="77777777">
        <w:tc>
          <w:tcPr>
            <w:tcW w:w="534" w:type="dxa"/>
            <w:vMerge/>
            <w:tcBorders>
              <w:left w:val="single" w:sz="4" w:space="0" w:color="auto"/>
              <w:right w:val="single" w:sz="4" w:space="0" w:color="auto"/>
            </w:tcBorders>
            <w:vAlign w:val="center"/>
          </w:tcPr>
          <w:p w14:paraId="5186378F"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F440F2" w:rsidRDefault="0092123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F440F2" w:rsidRDefault="00921236">
            <w:pPr>
              <w:spacing w:line="360" w:lineRule="exact"/>
              <w:jc w:val="left"/>
              <w:rPr>
                <w:rFonts w:ascii="宋体" w:hAnsi="宋体"/>
                <w:sz w:val="28"/>
                <w:szCs w:val="28"/>
              </w:rPr>
            </w:pPr>
            <w:r>
              <w:rPr>
                <w:rFonts w:ascii="宋体" w:hAnsi="宋体" w:hint="eastAsia"/>
                <w:sz w:val="28"/>
                <w:szCs w:val="28"/>
              </w:rPr>
              <w:t>符合采购文件要求</w:t>
            </w:r>
          </w:p>
        </w:tc>
      </w:tr>
      <w:tr w:rsidR="00F440F2"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F440F2" w:rsidRDefault="00F440F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F440F2" w:rsidRDefault="0092123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F440F2" w:rsidRDefault="0092123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F440F2" w:rsidRDefault="0092123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F440F2" w14:paraId="51F93E3E" w14:textId="77777777">
        <w:trPr>
          <w:trHeight w:val="532"/>
          <w:jc w:val="center"/>
        </w:trPr>
        <w:tc>
          <w:tcPr>
            <w:tcW w:w="745" w:type="dxa"/>
            <w:vAlign w:val="center"/>
          </w:tcPr>
          <w:p w14:paraId="63A8343D"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440F2" w14:paraId="02F5A876" w14:textId="77777777">
        <w:trPr>
          <w:trHeight w:val="274"/>
          <w:jc w:val="center"/>
        </w:trPr>
        <w:tc>
          <w:tcPr>
            <w:tcW w:w="745" w:type="dxa"/>
            <w:vMerge w:val="restart"/>
            <w:vAlign w:val="center"/>
          </w:tcPr>
          <w:p w14:paraId="6B4C9667" w14:textId="77777777" w:rsidR="00F440F2" w:rsidRDefault="00F440F2">
            <w:pPr>
              <w:snapToGrid w:val="0"/>
              <w:spacing w:line="400" w:lineRule="exact"/>
              <w:jc w:val="center"/>
              <w:rPr>
                <w:rFonts w:ascii="宋体" w:hAnsi="宋体" w:cs="宋体"/>
                <w:sz w:val="28"/>
                <w:szCs w:val="28"/>
              </w:rPr>
            </w:pPr>
          </w:p>
        </w:tc>
        <w:tc>
          <w:tcPr>
            <w:tcW w:w="1221" w:type="dxa"/>
            <w:vAlign w:val="center"/>
          </w:tcPr>
          <w:p w14:paraId="25D9C2B9" w14:textId="77777777" w:rsidR="00F440F2" w:rsidRDefault="0092123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F440F2" w:rsidRDefault="00921236">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F440F2" w:rsidRDefault="00921236">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6月1日（以评价时间为准）以来，针对所投产品的用户评价：用户评价优秀的每份1分，最高4分。（提供加盖业主公章的用户评价材料复印件，注明联系人、联系电话、产品型号）。 </w:t>
            </w:r>
          </w:p>
        </w:tc>
      </w:tr>
      <w:tr w:rsidR="00F440F2" w14:paraId="698B8CAA" w14:textId="77777777">
        <w:trPr>
          <w:trHeight w:val="274"/>
          <w:jc w:val="center"/>
        </w:trPr>
        <w:tc>
          <w:tcPr>
            <w:tcW w:w="745" w:type="dxa"/>
            <w:vMerge/>
            <w:vAlign w:val="center"/>
          </w:tcPr>
          <w:p w14:paraId="35C11E5D" w14:textId="77777777" w:rsidR="00F440F2" w:rsidRDefault="00F440F2">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F440F2" w:rsidRDefault="0092123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F440F2" w:rsidRDefault="00921236">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F440F2" w:rsidRDefault="0092123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6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440F2" w14:paraId="617732DB" w14:textId="77777777">
        <w:trPr>
          <w:trHeight w:val="237"/>
          <w:jc w:val="center"/>
        </w:trPr>
        <w:tc>
          <w:tcPr>
            <w:tcW w:w="745" w:type="dxa"/>
            <w:vMerge/>
            <w:vAlign w:val="center"/>
          </w:tcPr>
          <w:p w14:paraId="3D21507B" w14:textId="77777777" w:rsidR="00F440F2" w:rsidRDefault="00F440F2">
            <w:pPr>
              <w:snapToGrid w:val="0"/>
              <w:spacing w:line="400" w:lineRule="exact"/>
              <w:jc w:val="center"/>
              <w:rPr>
                <w:rFonts w:ascii="宋体" w:hAnsi="宋体" w:cs="宋体"/>
                <w:sz w:val="28"/>
                <w:szCs w:val="28"/>
              </w:rPr>
            </w:pPr>
          </w:p>
        </w:tc>
        <w:tc>
          <w:tcPr>
            <w:tcW w:w="1221" w:type="dxa"/>
            <w:vAlign w:val="center"/>
          </w:tcPr>
          <w:p w14:paraId="0EC646B8" w14:textId="77777777" w:rsidR="00F440F2" w:rsidRDefault="00921236">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F440F2" w:rsidRDefault="00921236">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F440F2" w:rsidRDefault="00921236">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F440F2" w14:paraId="29680F45" w14:textId="77777777">
        <w:trPr>
          <w:trHeight w:val="423"/>
          <w:jc w:val="center"/>
        </w:trPr>
        <w:tc>
          <w:tcPr>
            <w:tcW w:w="745" w:type="dxa"/>
            <w:vMerge/>
            <w:vAlign w:val="center"/>
          </w:tcPr>
          <w:p w14:paraId="5829616D" w14:textId="77777777" w:rsidR="00F440F2" w:rsidRDefault="00F440F2">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F440F2" w:rsidRDefault="00921236">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F440F2" w:rsidRDefault="00921236">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F440F2" w:rsidRDefault="00921236">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F440F2" w14:paraId="7E77E39F" w14:textId="77777777">
        <w:trPr>
          <w:trHeight w:val="1539"/>
          <w:jc w:val="center"/>
        </w:trPr>
        <w:tc>
          <w:tcPr>
            <w:tcW w:w="745" w:type="dxa"/>
            <w:vAlign w:val="center"/>
          </w:tcPr>
          <w:p w14:paraId="427F02C7"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F440F2" w:rsidRDefault="0092123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F440F2" w:rsidRDefault="0092123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F440F2" w:rsidRDefault="0092123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F440F2" w:rsidRDefault="0092123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F440F2" w:rsidRDefault="0092123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F440F2" w:rsidRDefault="0092123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F440F2" w:rsidRDefault="0092123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F440F2" w14:paraId="4F78ECD3" w14:textId="77777777">
        <w:trPr>
          <w:trHeight w:val="1266"/>
          <w:jc w:val="center"/>
        </w:trPr>
        <w:tc>
          <w:tcPr>
            <w:tcW w:w="745" w:type="dxa"/>
            <w:vAlign w:val="center"/>
          </w:tcPr>
          <w:p w14:paraId="69ECEBE9"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F440F2" w:rsidRDefault="0092123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F440F2" w:rsidRDefault="0092123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F440F2" w:rsidRDefault="00921236">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F440F2" w:rsidRDefault="0092123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F440F2" w:rsidRDefault="0092123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F440F2" w:rsidRDefault="0092123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1）</w:t>
            </w:r>
          </w:p>
        </w:tc>
      </w:tr>
    </w:tbl>
    <w:p w14:paraId="62BAC561" w14:textId="77777777" w:rsidR="00F440F2" w:rsidRDefault="0092123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F440F2" w:rsidRDefault="00921236">
      <w:pPr>
        <w:ind w:firstLineChars="200" w:firstLine="560"/>
        <w:jc w:val="left"/>
        <w:rPr>
          <w:rFonts w:ascii="宋体" w:hAnsi="宋体"/>
          <w:bCs/>
          <w:kern w:val="0"/>
          <w:sz w:val="28"/>
          <w:szCs w:val="28"/>
        </w:rPr>
      </w:pPr>
      <w:r>
        <w:rPr>
          <w:rFonts w:ascii="宋体" w:hAnsi="宋体" w:cs="宋体" w:hint="eastAsia"/>
          <w:bCs/>
          <w:kern w:val="0"/>
          <w:sz w:val="28"/>
          <w:szCs w:val="28"/>
        </w:rPr>
        <w:lastRenderedPageBreak/>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F440F2" w:rsidRDefault="0092123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F440F2" w:rsidRDefault="0092123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F440F2" w:rsidRDefault="0092123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F440F2" w:rsidRDefault="0092123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F440F2" w:rsidRDefault="0092123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F440F2" w:rsidRDefault="0092123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1CD5E44" w14:textId="77777777" w:rsidR="00F440F2" w:rsidRDefault="00F440F2">
      <w:pPr>
        <w:spacing w:line="340" w:lineRule="exact"/>
        <w:ind w:rightChars="-94" w:right="-197"/>
        <w:rPr>
          <w:rFonts w:ascii="宋体" w:hAnsi="宋体" w:cs="宋体"/>
          <w:color w:val="FF0000"/>
          <w:kern w:val="0"/>
          <w:sz w:val="28"/>
          <w:szCs w:val="28"/>
        </w:rPr>
        <w:sectPr w:rsidR="00F440F2">
          <w:pgSz w:w="11906" w:h="16838"/>
          <w:pgMar w:top="1440" w:right="1800" w:bottom="1440" w:left="1800" w:header="851" w:footer="992" w:gutter="0"/>
          <w:cols w:space="720"/>
          <w:docGrid w:type="lines" w:linePitch="312"/>
        </w:sectPr>
      </w:pPr>
    </w:p>
    <w:p w14:paraId="0EFEAAC7" w14:textId="77777777" w:rsidR="00F440F2" w:rsidRDefault="00921236">
      <w:pPr>
        <w:pStyle w:val="1"/>
        <w:jc w:val="center"/>
      </w:pPr>
      <w:bookmarkStart w:id="2" w:name="_Toc456291479"/>
      <w:bookmarkStart w:id="3" w:name="_Toc462487372"/>
      <w:bookmarkStart w:id="4" w:name="_Toc456291537"/>
      <w:bookmarkStart w:id="5" w:name="_Toc456291280"/>
      <w:bookmarkStart w:id="6" w:name="_Toc456291165"/>
      <w:bookmarkStart w:id="7" w:name="_Toc456291354"/>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F440F2" w:rsidRDefault="00F440F2">
      <w:pPr>
        <w:rPr>
          <w:rFonts w:ascii="宋体" w:hAnsi="宋体"/>
        </w:rPr>
      </w:pPr>
    </w:p>
    <w:p w14:paraId="2E213B09" w14:textId="77777777" w:rsidR="00F440F2" w:rsidRDefault="00F440F2">
      <w:pPr>
        <w:pStyle w:val="4"/>
        <w:jc w:val="center"/>
        <w:rPr>
          <w:rFonts w:ascii="黑体" w:eastAsia="黑体" w:hAnsi="黑体"/>
          <w:b/>
          <w:bCs/>
          <w:sz w:val="44"/>
          <w:szCs w:val="44"/>
        </w:rPr>
      </w:pPr>
    </w:p>
    <w:p w14:paraId="5C4BF256" w14:textId="77777777" w:rsidR="00F440F2" w:rsidRDefault="00F440F2">
      <w:pPr>
        <w:pStyle w:val="4"/>
        <w:jc w:val="center"/>
        <w:rPr>
          <w:rFonts w:ascii="黑体" w:eastAsia="黑体" w:hAnsi="黑体"/>
          <w:b/>
          <w:bCs/>
          <w:sz w:val="44"/>
          <w:szCs w:val="44"/>
        </w:rPr>
      </w:pPr>
    </w:p>
    <w:p w14:paraId="48BD52D3" w14:textId="77777777" w:rsidR="00F440F2" w:rsidRDefault="00F440F2">
      <w:pPr>
        <w:pStyle w:val="4"/>
        <w:rPr>
          <w:rFonts w:ascii="楷体_GB2312" w:eastAsia="楷体_GB2312"/>
          <w:b/>
          <w:bCs/>
          <w:sz w:val="54"/>
        </w:rPr>
      </w:pPr>
    </w:p>
    <w:p w14:paraId="2F80CB95" w14:textId="77777777" w:rsidR="00F440F2" w:rsidRDefault="0092123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F440F2" w:rsidRDefault="00F440F2">
      <w:pPr>
        <w:pStyle w:val="4"/>
        <w:spacing w:line="500" w:lineRule="exact"/>
        <w:rPr>
          <w:rFonts w:ascii="楷体_GB2312" w:eastAsia="楷体_GB2312"/>
          <w:b/>
          <w:sz w:val="32"/>
          <w:szCs w:val="32"/>
        </w:rPr>
      </w:pPr>
    </w:p>
    <w:p w14:paraId="2FDD70B6" w14:textId="77777777" w:rsidR="00F440F2" w:rsidRDefault="00F440F2">
      <w:pPr>
        <w:pStyle w:val="4"/>
        <w:spacing w:line="500" w:lineRule="exact"/>
        <w:ind w:firstLineChars="200" w:firstLine="562"/>
        <w:rPr>
          <w:rFonts w:ascii="楷体_GB2312" w:eastAsia="楷体_GB2312"/>
          <w:b/>
          <w:sz w:val="28"/>
        </w:rPr>
      </w:pPr>
    </w:p>
    <w:p w14:paraId="1AC46327" w14:textId="77777777" w:rsidR="00F440F2" w:rsidRDefault="00F440F2">
      <w:pPr>
        <w:pStyle w:val="4"/>
        <w:spacing w:line="500" w:lineRule="exact"/>
        <w:ind w:firstLineChars="200" w:firstLine="560"/>
        <w:rPr>
          <w:rFonts w:ascii="楷体_GB2312" w:eastAsia="楷体_GB2312"/>
          <w:sz w:val="28"/>
        </w:rPr>
      </w:pPr>
    </w:p>
    <w:p w14:paraId="551F7EDF" w14:textId="77777777" w:rsidR="00F440F2" w:rsidRDefault="00F440F2">
      <w:pPr>
        <w:pStyle w:val="4"/>
        <w:spacing w:line="500" w:lineRule="exact"/>
        <w:ind w:firstLineChars="200" w:firstLine="560"/>
        <w:rPr>
          <w:rFonts w:ascii="楷体_GB2312" w:eastAsia="楷体_GB2312"/>
          <w:sz w:val="28"/>
        </w:rPr>
      </w:pPr>
    </w:p>
    <w:p w14:paraId="5C7BAF48" w14:textId="77777777" w:rsidR="00F440F2" w:rsidRDefault="00F440F2">
      <w:pPr>
        <w:pStyle w:val="4"/>
        <w:spacing w:line="500" w:lineRule="exact"/>
        <w:ind w:firstLineChars="200" w:firstLine="560"/>
        <w:rPr>
          <w:rFonts w:ascii="楷体_GB2312" w:eastAsia="楷体_GB2312"/>
          <w:sz w:val="28"/>
        </w:rPr>
      </w:pPr>
    </w:p>
    <w:p w14:paraId="6551D0F3" w14:textId="77777777" w:rsidR="00F440F2" w:rsidRDefault="00F440F2">
      <w:pPr>
        <w:pStyle w:val="4"/>
        <w:spacing w:line="500" w:lineRule="exact"/>
        <w:ind w:firstLineChars="200" w:firstLine="560"/>
        <w:rPr>
          <w:rFonts w:ascii="楷体_GB2312" w:eastAsia="楷体_GB2312"/>
          <w:sz w:val="28"/>
        </w:rPr>
      </w:pPr>
    </w:p>
    <w:p w14:paraId="340103E0" w14:textId="77777777" w:rsidR="00F440F2" w:rsidRDefault="00F440F2">
      <w:pPr>
        <w:pStyle w:val="4"/>
        <w:spacing w:line="500" w:lineRule="exact"/>
        <w:ind w:firstLineChars="200" w:firstLine="560"/>
        <w:rPr>
          <w:rFonts w:ascii="楷体_GB2312" w:eastAsia="楷体_GB2312"/>
          <w:sz w:val="28"/>
        </w:rPr>
      </w:pPr>
    </w:p>
    <w:p w14:paraId="3D28097F" w14:textId="77777777" w:rsidR="00F440F2" w:rsidRDefault="00F440F2">
      <w:pPr>
        <w:pStyle w:val="4"/>
        <w:spacing w:line="500" w:lineRule="exact"/>
        <w:ind w:firstLineChars="200" w:firstLine="560"/>
        <w:rPr>
          <w:rFonts w:ascii="楷体_GB2312" w:eastAsia="楷体_GB2312"/>
          <w:sz w:val="28"/>
        </w:rPr>
      </w:pPr>
    </w:p>
    <w:p w14:paraId="092D147F" w14:textId="77777777" w:rsidR="00F440F2" w:rsidRDefault="0092123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F440F2" w:rsidRDefault="0092123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F440F2" w:rsidRDefault="0092123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F440F2" w:rsidRDefault="0092123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F440F2" w:rsidRDefault="00F440F2">
      <w:pPr>
        <w:ind w:leftChars="-67" w:left="-141" w:rightChars="-94" w:right="-197" w:firstLineChars="200" w:firstLine="883"/>
        <w:jc w:val="center"/>
        <w:rPr>
          <w:rFonts w:ascii="宋体" w:hAnsi="宋体"/>
          <w:b/>
          <w:sz w:val="44"/>
        </w:rPr>
      </w:pPr>
    </w:p>
    <w:p w14:paraId="5E920E3D" w14:textId="77777777" w:rsidR="00F440F2" w:rsidRDefault="00F440F2">
      <w:pPr>
        <w:ind w:leftChars="-67" w:left="-141" w:rightChars="-94" w:right="-197" w:firstLineChars="200" w:firstLine="883"/>
        <w:jc w:val="center"/>
        <w:rPr>
          <w:rFonts w:ascii="宋体" w:hAnsi="宋体"/>
          <w:b/>
          <w:sz w:val="44"/>
        </w:rPr>
      </w:pPr>
    </w:p>
    <w:p w14:paraId="07F5FFFE" w14:textId="77777777" w:rsidR="00F440F2" w:rsidRDefault="00F440F2">
      <w:pPr>
        <w:ind w:leftChars="-67" w:left="-141" w:rightChars="-94" w:right="-197" w:firstLineChars="200" w:firstLine="883"/>
        <w:jc w:val="center"/>
        <w:rPr>
          <w:rFonts w:ascii="宋体" w:hAnsi="宋体"/>
          <w:b/>
          <w:sz w:val="44"/>
        </w:rPr>
      </w:pPr>
    </w:p>
    <w:p w14:paraId="7F2BFBFC" w14:textId="77777777" w:rsidR="00F440F2" w:rsidRDefault="0092123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F440F2" w:rsidRDefault="00F440F2">
      <w:pPr>
        <w:spacing w:line="360" w:lineRule="auto"/>
        <w:rPr>
          <w:rFonts w:ascii="宋体" w:hAnsi="宋体"/>
          <w:sz w:val="24"/>
        </w:rPr>
      </w:pPr>
    </w:p>
    <w:p w14:paraId="00A7851B" w14:textId="77777777" w:rsidR="00F440F2" w:rsidRDefault="0092123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F440F2" w:rsidRDefault="0092123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F440F2" w:rsidRDefault="0092123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40F2"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F440F2" w:rsidRDefault="00F440F2">
            <w:pPr>
              <w:pStyle w:val="000"/>
              <w:adjustRightInd w:val="0"/>
              <w:snapToGrid w:val="0"/>
              <w:spacing w:line="500" w:lineRule="exact"/>
              <w:jc w:val="center"/>
              <w:rPr>
                <w:rFonts w:ascii="宋体" w:hAnsi="宋体"/>
                <w:szCs w:val="28"/>
              </w:rPr>
            </w:pPr>
          </w:p>
          <w:p w14:paraId="2C6326DB" w14:textId="77777777" w:rsidR="00F440F2" w:rsidRDefault="0092123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F440F2" w:rsidRDefault="00F440F2">
            <w:pPr>
              <w:pStyle w:val="000"/>
              <w:adjustRightInd w:val="0"/>
              <w:snapToGrid w:val="0"/>
              <w:spacing w:line="500" w:lineRule="exact"/>
              <w:jc w:val="center"/>
              <w:rPr>
                <w:rFonts w:ascii="宋体" w:hAnsi="宋体"/>
                <w:szCs w:val="28"/>
              </w:rPr>
            </w:pPr>
          </w:p>
        </w:tc>
      </w:tr>
    </w:tbl>
    <w:p w14:paraId="3E55020B" w14:textId="77777777" w:rsidR="00F440F2" w:rsidRDefault="00F440F2">
      <w:pPr>
        <w:pStyle w:val="000"/>
        <w:adjustRightInd w:val="0"/>
        <w:snapToGrid w:val="0"/>
        <w:spacing w:line="500" w:lineRule="exact"/>
        <w:rPr>
          <w:rFonts w:ascii="宋体" w:hAnsi="宋体"/>
          <w:szCs w:val="28"/>
        </w:rPr>
      </w:pPr>
    </w:p>
    <w:p w14:paraId="439E6257"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F440F2" w:rsidRDefault="0092123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F440F2" w:rsidRDefault="00F440F2">
      <w:pPr>
        <w:spacing w:line="360" w:lineRule="auto"/>
        <w:jc w:val="right"/>
        <w:rPr>
          <w:rFonts w:ascii="宋体" w:hAnsi="宋体"/>
          <w:sz w:val="24"/>
        </w:rPr>
      </w:pPr>
    </w:p>
    <w:p w14:paraId="6BBFF4D3" w14:textId="77777777" w:rsidR="00F440F2" w:rsidRDefault="0092123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F440F2" w:rsidRDefault="00F440F2">
      <w:pPr>
        <w:spacing w:line="360" w:lineRule="auto"/>
        <w:jc w:val="right"/>
        <w:rPr>
          <w:rFonts w:ascii="宋体" w:hAnsi="宋体"/>
          <w:sz w:val="24"/>
        </w:rPr>
        <w:sectPr w:rsidR="00F440F2">
          <w:pgSz w:w="11906" w:h="16838"/>
          <w:pgMar w:top="1440" w:right="1800" w:bottom="1440" w:left="1800" w:header="851" w:footer="992" w:gutter="0"/>
          <w:cols w:space="720"/>
          <w:docGrid w:type="lines" w:linePitch="312"/>
        </w:sectPr>
      </w:pPr>
    </w:p>
    <w:p w14:paraId="58682AFD" w14:textId="77777777" w:rsidR="00F440F2" w:rsidRDefault="00921236">
      <w:pPr>
        <w:pStyle w:val="300"/>
      </w:pPr>
      <w:r>
        <w:rPr>
          <w:rFonts w:hint="eastAsia"/>
        </w:rPr>
        <w:lastRenderedPageBreak/>
        <w:t xml:space="preserve">单位负责人资格证明文件 </w:t>
      </w:r>
    </w:p>
    <w:p w14:paraId="02C08A5F" w14:textId="77777777" w:rsidR="00F440F2" w:rsidRDefault="0092123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F440F2" w:rsidRDefault="0092123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F440F2" w:rsidRDefault="0092123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F440F2" w:rsidRDefault="0092123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F440F2" w:rsidRDefault="0092123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F440F2" w:rsidRDefault="0092123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F440F2" w:rsidRDefault="0092123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F440F2" w:rsidRDefault="0092123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40F2"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F440F2" w:rsidRDefault="00F440F2">
            <w:pPr>
              <w:pStyle w:val="000"/>
              <w:adjustRightInd w:val="0"/>
              <w:snapToGrid w:val="0"/>
              <w:spacing w:line="500" w:lineRule="exact"/>
              <w:jc w:val="center"/>
              <w:rPr>
                <w:rFonts w:ascii="宋体" w:hAnsi="宋体"/>
                <w:szCs w:val="28"/>
              </w:rPr>
            </w:pPr>
          </w:p>
          <w:p w14:paraId="2E5A30E5" w14:textId="77777777" w:rsidR="00F440F2" w:rsidRDefault="0092123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F440F2" w:rsidRDefault="00F440F2">
            <w:pPr>
              <w:pStyle w:val="000"/>
              <w:adjustRightInd w:val="0"/>
              <w:snapToGrid w:val="0"/>
              <w:spacing w:line="500" w:lineRule="exact"/>
              <w:jc w:val="center"/>
              <w:rPr>
                <w:rFonts w:ascii="宋体" w:hAnsi="宋体"/>
                <w:szCs w:val="28"/>
              </w:rPr>
            </w:pPr>
          </w:p>
        </w:tc>
      </w:tr>
    </w:tbl>
    <w:p w14:paraId="3FB9D41D" w14:textId="77777777" w:rsidR="00F440F2" w:rsidRDefault="00F440F2">
      <w:pPr>
        <w:pStyle w:val="000"/>
        <w:adjustRightInd w:val="0"/>
        <w:snapToGrid w:val="0"/>
        <w:spacing w:line="500" w:lineRule="exact"/>
        <w:rPr>
          <w:rFonts w:ascii="宋体" w:hAnsi="宋体"/>
          <w:szCs w:val="28"/>
        </w:rPr>
      </w:pPr>
    </w:p>
    <w:p w14:paraId="4E3C695E" w14:textId="77777777" w:rsidR="00F440F2" w:rsidRDefault="0092123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F440F2" w:rsidRDefault="0092123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F440F2" w:rsidRDefault="0092123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F440F2" w:rsidRDefault="00F440F2">
      <w:pPr>
        <w:spacing w:line="360" w:lineRule="auto"/>
        <w:jc w:val="right"/>
        <w:rPr>
          <w:rFonts w:ascii="宋体" w:hAnsi="宋体"/>
          <w:sz w:val="24"/>
        </w:rPr>
      </w:pPr>
    </w:p>
    <w:p w14:paraId="2E0C7260" w14:textId="77777777" w:rsidR="00F440F2" w:rsidRDefault="00921236">
      <w:pPr>
        <w:spacing w:line="360" w:lineRule="auto"/>
        <w:jc w:val="center"/>
        <w:rPr>
          <w:rFonts w:ascii="宋体" w:hAnsi="宋体"/>
          <w:b/>
          <w:sz w:val="28"/>
          <w:szCs w:val="28"/>
        </w:rPr>
        <w:sectPr w:rsidR="00F440F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F440F2" w:rsidRDefault="00921236">
      <w:pPr>
        <w:pStyle w:val="300"/>
      </w:pPr>
      <w:r>
        <w:rPr>
          <w:rFonts w:hint="eastAsia"/>
        </w:rPr>
        <w:lastRenderedPageBreak/>
        <w:t xml:space="preserve">自然人资格证明文件 </w:t>
      </w:r>
    </w:p>
    <w:p w14:paraId="388CD724" w14:textId="77777777" w:rsidR="00F440F2" w:rsidRDefault="0092123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F440F2" w:rsidRDefault="0092123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F440F2" w:rsidRDefault="0092123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F440F2" w:rsidRDefault="0092123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F440F2" w:rsidRDefault="0092123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F440F2" w:rsidRDefault="0092123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F440F2" w:rsidRDefault="0092123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F440F2" w:rsidRDefault="0092123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40F2"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F440F2" w:rsidRDefault="00F440F2">
            <w:pPr>
              <w:pStyle w:val="000"/>
              <w:adjustRightInd w:val="0"/>
              <w:snapToGrid w:val="0"/>
              <w:spacing w:line="500" w:lineRule="exact"/>
              <w:jc w:val="center"/>
              <w:rPr>
                <w:rFonts w:ascii="宋体" w:hAnsi="宋体"/>
                <w:szCs w:val="28"/>
              </w:rPr>
            </w:pPr>
          </w:p>
          <w:p w14:paraId="113D7B1F" w14:textId="77777777" w:rsidR="00F440F2" w:rsidRDefault="0092123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F440F2" w:rsidRDefault="00F440F2">
            <w:pPr>
              <w:pStyle w:val="000"/>
              <w:adjustRightInd w:val="0"/>
              <w:snapToGrid w:val="0"/>
              <w:spacing w:line="500" w:lineRule="exact"/>
              <w:jc w:val="center"/>
              <w:rPr>
                <w:rFonts w:ascii="宋体" w:hAnsi="宋体"/>
                <w:szCs w:val="28"/>
              </w:rPr>
            </w:pPr>
          </w:p>
        </w:tc>
      </w:tr>
    </w:tbl>
    <w:p w14:paraId="7B517393" w14:textId="77777777" w:rsidR="00F440F2" w:rsidRDefault="00F440F2">
      <w:pPr>
        <w:pStyle w:val="000"/>
        <w:adjustRightInd w:val="0"/>
        <w:snapToGrid w:val="0"/>
        <w:spacing w:line="500" w:lineRule="exact"/>
        <w:ind w:left="0" w:firstLine="0"/>
        <w:rPr>
          <w:rFonts w:ascii="宋体" w:hAnsi="宋体"/>
          <w:szCs w:val="28"/>
        </w:rPr>
      </w:pPr>
    </w:p>
    <w:p w14:paraId="63C6B781" w14:textId="77777777" w:rsidR="00F440F2" w:rsidRDefault="0092123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F440F2" w:rsidRDefault="0092123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F440F2" w:rsidRDefault="0092123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F440F2" w:rsidRDefault="00F440F2">
      <w:pPr>
        <w:pStyle w:val="300"/>
        <w:jc w:val="both"/>
        <w:rPr>
          <w:b w:val="0"/>
        </w:rPr>
      </w:pPr>
    </w:p>
    <w:p w14:paraId="2F51EFD2" w14:textId="77777777" w:rsidR="00F440F2" w:rsidRDefault="00921236">
      <w:pPr>
        <w:pStyle w:val="30"/>
        <w:rPr>
          <w:sz w:val="28"/>
          <w:szCs w:val="28"/>
        </w:rPr>
        <w:sectPr w:rsidR="00F440F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F440F2" w:rsidRDefault="00921236">
      <w:pPr>
        <w:pStyle w:val="300"/>
      </w:pPr>
      <w:r>
        <w:rPr>
          <w:rFonts w:hint="eastAsia"/>
        </w:rPr>
        <w:lastRenderedPageBreak/>
        <w:t>授权委托书</w:t>
      </w:r>
    </w:p>
    <w:p w14:paraId="0E5EA8D5" w14:textId="77777777" w:rsidR="00F440F2" w:rsidRDefault="0092123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F440F2" w:rsidRDefault="0092123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F440F2" w:rsidRDefault="0092123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F440F2" w:rsidRDefault="0092123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F440F2" w:rsidRDefault="0092123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F440F2" w:rsidRDefault="0092123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F440F2" w:rsidRDefault="0092123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F440F2" w:rsidRDefault="0092123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440F2"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F440F2" w:rsidRDefault="0092123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F440F2" w:rsidRDefault="00F440F2">
            <w:pPr>
              <w:pStyle w:val="000"/>
              <w:spacing w:line="500" w:lineRule="exact"/>
              <w:rPr>
                <w:rFonts w:ascii="宋体" w:hAnsi="宋体"/>
                <w:szCs w:val="28"/>
              </w:rPr>
            </w:pPr>
          </w:p>
        </w:tc>
      </w:tr>
    </w:tbl>
    <w:p w14:paraId="00C320F7" w14:textId="77777777" w:rsidR="00F440F2" w:rsidRDefault="00921236">
      <w:pPr>
        <w:pStyle w:val="30"/>
        <w:rPr>
          <w:sz w:val="28"/>
          <w:szCs w:val="28"/>
        </w:rPr>
        <w:sectPr w:rsidR="00F440F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F440F2" w:rsidRDefault="00921236">
      <w:pPr>
        <w:jc w:val="center"/>
        <w:rPr>
          <w:rFonts w:ascii="宋体" w:hAnsi="宋体"/>
          <w:b/>
          <w:sz w:val="36"/>
          <w:szCs w:val="28"/>
        </w:rPr>
      </w:pPr>
      <w:r>
        <w:rPr>
          <w:rFonts w:ascii="宋体" w:hAnsi="宋体"/>
          <w:b/>
          <w:bCs/>
          <w:sz w:val="36"/>
          <w:szCs w:val="28"/>
        </w:rPr>
        <w:lastRenderedPageBreak/>
        <w:t>承诺函</w:t>
      </w:r>
    </w:p>
    <w:p w14:paraId="415FD43A" w14:textId="77777777" w:rsidR="00F440F2" w:rsidRDefault="00F440F2">
      <w:pPr>
        <w:jc w:val="center"/>
        <w:rPr>
          <w:rFonts w:ascii="宋体" w:hAnsi="宋体"/>
          <w:b/>
          <w:sz w:val="28"/>
          <w:szCs w:val="28"/>
        </w:rPr>
      </w:pPr>
    </w:p>
    <w:p w14:paraId="7D7B3FB9" w14:textId="77777777" w:rsidR="00F440F2" w:rsidRDefault="0092123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F440F2" w:rsidRDefault="0092123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F440F2" w:rsidRDefault="0092123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F440F2" w:rsidRDefault="0092123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F440F2" w:rsidRDefault="00F440F2">
      <w:pPr>
        <w:tabs>
          <w:tab w:val="left" w:pos="854"/>
        </w:tabs>
        <w:spacing w:line="360" w:lineRule="auto"/>
        <w:rPr>
          <w:rFonts w:ascii="宋体" w:hAnsi="宋体"/>
          <w:bCs/>
          <w:sz w:val="28"/>
          <w:szCs w:val="28"/>
        </w:rPr>
      </w:pPr>
    </w:p>
    <w:p w14:paraId="115C4D76" w14:textId="77777777" w:rsidR="00F440F2" w:rsidRDefault="00F440F2">
      <w:pPr>
        <w:tabs>
          <w:tab w:val="left" w:pos="854"/>
        </w:tabs>
        <w:spacing w:line="360" w:lineRule="auto"/>
        <w:rPr>
          <w:rFonts w:ascii="宋体" w:hAnsi="宋体"/>
          <w:bCs/>
          <w:sz w:val="28"/>
          <w:szCs w:val="28"/>
        </w:rPr>
      </w:pPr>
    </w:p>
    <w:p w14:paraId="595E395D" w14:textId="77777777" w:rsidR="00F440F2" w:rsidRDefault="0092123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F440F2" w:rsidRDefault="00F440F2">
      <w:pPr>
        <w:spacing w:line="500" w:lineRule="exact"/>
        <w:ind w:firstLine="720"/>
        <w:rPr>
          <w:rFonts w:ascii="宋体" w:hAnsi="宋体"/>
          <w:kern w:val="0"/>
          <w:sz w:val="28"/>
          <w:szCs w:val="28"/>
        </w:rPr>
      </w:pPr>
    </w:p>
    <w:p w14:paraId="00EEF524" w14:textId="77777777" w:rsidR="00F440F2" w:rsidRDefault="0092123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F440F2" w:rsidRDefault="00F440F2">
      <w:pPr>
        <w:pStyle w:val="000"/>
        <w:spacing w:before="0" w:after="0" w:line="240" w:lineRule="auto"/>
        <w:ind w:left="1070" w:hangingChars="382" w:hanging="1070"/>
        <w:jc w:val="left"/>
        <w:rPr>
          <w:rFonts w:ascii="宋体" w:hAnsi="宋体"/>
          <w:kern w:val="0"/>
          <w:szCs w:val="28"/>
        </w:rPr>
      </w:pPr>
    </w:p>
    <w:p w14:paraId="6F7BD67D" w14:textId="77777777" w:rsidR="00F440F2" w:rsidRDefault="0092123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F440F2" w:rsidRDefault="00F440F2">
      <w:pPr>
        <w:pStyle w:val="1"/>
        <w:rPr>
          <w:sz w:val="28"/>
          <w:szCs w:val="28"/>
        </w:rPr>
      </w:pPr>
    </w:p>
    <w:sectPr w:rsidR="00F440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C440" w14:textId="77777777" w:rsidR="00C05C22" w:rsidRDefault="00C05C22" w:rsidP="0015602A">
      <w:r>
        <w:separator/>
      </w:r>
    </w:p>
  </w:endnote>
  <w:endnote w:type="continuationSeparator" w:id="0">
    <w:p w14:paraId="5F84AB24" w14:textId="77777777" w:rsidR="00C05C22" w:rsidRDefault="00C05C22" w:rsidP="001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3435" w14:textId="77777777" w:rsidR="00C05C22" w:rsidRDefault="00C05C22" w:rsidP="0015602A">
      <w:r>
        <w:separator/>
      </w:r>
    </w:p>
  </w:footnote>
  <w:footnote w:type="continuationSeparator" w:id="0">
    <w:p w14:paraId="648ED4FC" w14:textId="77777777" w:rsidR="00C05C22" w:rsidRDefault="00C05C22" w:rsidP="0015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5602A"/>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1236"/>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61F3"/>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05C22"/>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40F2"/>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635FDA"/>
    <w:rsid w:val="04A56B79"/>
    <w:rsid w:val="04B55984"/>
    <w:rsid w:val="04F217BD"/>
    <w:rsid w:val="051931EE"/>
    <w:rsid w:val="05304A7F"/>
    <w:rsid w:val="06C71F86"/>
    <w:rsid w:val="06EC4A5A"/>
    <w:rsid w:val="07573D64"/>
    <w:rsid w:val="082468DE"/>
    <w:rsid w:val="087871EE"/>
    <w:rsid w:val="088C1CD9"/>
    <w:rsid w:val="09722ECD"/>
    <w:rsid w:val="09A11A04"/>
    <w:rsid w:val="09A6701A"/>
    <w:rsid w:val="09DC5A83"/>
    <w:rsid w:val="0A8B5CE1"/>
    <w:rsid w:val="0B426F27"/>
    <w:rsid w:val="0BE300B2"/>
    <w:rsid w:val="0C0570CE"/>
    <w:rsid w:val="0CA0402A"/>
    <w:rsid w:val="0CE71E24"/>
    <w:rsid w:val="0D3953B3"/>
    <w:rsid w:val="0D775A76"/>
    <w:rsid w:val="0DDC74AE"/>
    <w:rsid w:val="0F1339AE"/>
    <w:rsid w:val="0FE8213B"/>
    <w:rsid w:val="107C0612"/>
    <w:rsid w:val="10AB43EA"/>
    <w:rsid w:val="112D7194"/>
    <w:rsid w:val="11673533"/>
    <w:rsid w:val="11BA7B07"/>
    <w:rsid w:val="13B60545"/>
    <w:rsid w:val="13BF37CA"/>
    <w:rsid w:val="140F7BE3"/>
    <w:rsid w:val="14660730"/>
    <w:rsid w:val="146971C3"/>
    <w:rsid w:val="14736F9A"/>
    <w:rsid w:val="15400C78"/>
    <w:rsid w:val="154A2F50"/>
    <w:rsid w:val="155609F9"/>
    <w:rsid w:val="15714980"/>
    <w:rsid w:val="15C32A1D"/>
    <w:rsid w:val="15F5735F"/>
    <w:rsid w:val="1642631D"/>
    <w:rsid w:val="16B73E5A"/>
    <w:rsid w:val="170114A3"/>
    <w:rsid w:val="17D44CBD"/>
    <w:rsid w:val="17DD59BB"/>
    <w:rsid w:val="17E035CB"/>
    <w:rsid w:val="19E07411"/>
    <w:rsid w:val="1A325794"/>
    <w:rsid w:val="1B5543FC"/>
    <w:rsid w:val="1BF260EF"/>
    <w:rsid w:val="1C2F22BE"/>
    <w:rsid w:val="1C7A17A2"/>
    <w:rsid w:val="1CA22CA0"/>
    <w:rsid w:val="1CCC6940"/>
    <w:rsid w:val="1D423BFA"/>
    <w:rsid w:val="1E1450A1"/>
    <w:rsid w:val="1E4C1393"/>
    <w:rsid w:val="1E542196"/>
    <w:rsid w:val="1E707691"/>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313E1763"/>
    <w:rsid w:val="316B214F"/>
    <w:rsid w:val="31884E3D"/>
    <w:rsid w:val="326702C0"/>
    <w:rsid w:val="331566E2"/>
    <w:rsid w:val="334843BA"/>
    <w:rsid w:val="33596818"/>
    <w:rsid w:val="335A67BE"/>
    <w:rsid w:val="340D2243"/>
    <w:rsid w:val="353E1098"/>
    <w:rsid w:val="35CC1160"/>
    <w:rsid w:val="35DC615C"/>
    <w:rsid w:val="360B2EED"/>
    <w:rsid w:val="370229DF"/>
    <w:rsid w:val="378E2D18"/>
    <w:rsid w:val="37A64832"/>
    <w:rsid w:val="39695CE7"/>
    <w:rsid w:val="3A082762"/>
    <w:rsid w:val="3A73585B"/>
    <w:rsid w:val="3AC60638"/>
    <w:rsid w:val="3C7E642C"/>
    <w:rsid w:val="3CA926B1"/>
    <w:rsid w:val="3CE21CB3"/>
    <w:rsid w:val="3E254A28"/>
    <w:rsid w:val="3E30680C"/>
    <w:rsid w:val="3E6E7762"/>
    <w:rsid w:val="3FA4477B"/>
    <w:rsid w:val="3FBE1BF2"/>
    <w:rsid w:val="3FD25E21"/>
    <w:rsid w:val="40C94CC4"/>
    <w:rsid w:val="41730DE6"/>
    <w:rsid w:val="41C71076"/>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B0F4252"/>
    <w:rsid w:val="4B775B45"/>
    <w:rsid w:val="4B92472D"/>
    <w:rsid w:val="4C5D09A4"/>
    <w:rsid w:val="4C954219"/>
    <w:rsid w:val="4CA157EE"/>
    <w:rsid w:val="4D086AFA"/>
    <w:rsid w:val="4D4405FC"/>
    <w:rsid w:val="4E942743"/>
    <w:rsid w:val="4F396458"/>
    <w:rsid w:val="4F6A776F"/>
    <w:rsid w:val="4FFD51CC"/>
    <w:rsid w:val="503E2CAF"/>
    <w:rsid w:val="504A12BE"/>
    <w:rsid w:val="506D6B45"/>
    <w:rsid w:val="51053E78"/>
    <w:rsid w:val="516A1CA8"/>
    <w:rsid w:val="51D56FEF"/>
    <w:rsid w:val="51E14F57"/>
    <w:rsid w:val="51FB4E96"/>
    <w:rsid w:val="521A1288"/>
    <w:rsid w:val="523C5EA4"/>
    <w:rsid w:val="523D43B0"/>
    <w:rsid w:val="53220E17"/>
    <w:rsid w:val="538709E1"/>
    <w:rsid w:val="53C51418"/>
    <w:rsid w:val="53EF684B"/>
    <w:rsid w:val="53F975CD"/>
    <w:rsid w:val="53FD5E52"/>
    <w:rsid w:val="544A7924"/>
    <w:rsid w:val="54783EA9"/>
    <w:rsid w:val="549759D6"/>
    <w:rsid w:val="552B1A30"/>
    <w:rsid w:val="557837C4"/>
    <w:rsid w:val="557F1288"/>
    <w:rsid w:val="55856115"/>
    <w:rsid w:val="569C7FF0"/>
    <w:rsid w:val="573E39BB"/>
    <w:rsid w:val="57B07F1C"/>
    <w:rsid w:val="5872489A"/>
    <w:rsid w:val="58CE74E9"/>
    <w:rsid w:val="5A1121CC"/>
    <w:rsid w:val="5A6F20DD"/>
    <w:rsid w:val="5A9D065F"/>
    <w:rsid w:val="5B795430"/>
    <w:rsid w:val="5B9C5C71"/>
    <w:rsid w:val="5C5044CE"/>
    <w:rsid w:val="5C621EFA"/>
    <w:rsid w:val="5CA5630A"/>
    <w:rsid w:val="5D613590"/>
    <w:rsid w:val="5EB311A4"/>
    <w:rsid w:val="5F273818"/>
    <w:rsid w:val="5FC13EA7"/>
    <w:rsid w:val="60113540"/>
    <w:rsid w:val="604517DB"/>
    <w:rsid w:val="605113E4"/>
    <w:rsid w:val="60D8301C"/>
    <w:rsid w:val="60F43F81"/>
    <w:rsid w:val="60FF33FF"/>
    <w:rsid w:val="610E618C"/>
    <w:rsid w:val="61E1214F"/>
    <w:rsid w:val="62134AE6"/>
    <w:rsid w:val="621F54C6"/>
    <w:rsid w:val="641A530E"/>
    <w:rsid w:val="64273474"/>
    <w:rsid w:val="6434096B"/>
    <w:rsid w:val="646C1A5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7A604B"/>
    <w:rsid w:val="78EA1B6E"/>
    <w:rsid w:val="7ABB2C7D"/>
    <w:rsid w:val="7B360C23"/>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27D64A-DEB8-48F8-8AE6-DAE6C145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2706-16D6-4D0A-A166-CD69A60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961</Words>
  <Characters>5482</Characters>
  <Application>Microsoft Office Word</Application>
  <DocSecurity>0</DocSecurity>
  <Lines>45</Lines>
  <Paragraphs>12</Paragraphs>
  <ScaleCrop>false</ScaleCrop>
  <Company>Microsoft</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8-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